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80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F9FA9D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B4295C8" w14:textId="77777777" w:rsidR="00A5552F" w:rsidRPr="003E7910" w:rsidRDefault="00A5552F" w:rsidP="00A5552F">
      <w:pPr>
        <w:rPr>
          <w:rFonts w:cs="Arial"/>
          <w:szCs w:val="22"/>
        </w:rPr>
      </w:pPr>
    </w:p>
    <w:p w14:paraId="44791836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B0C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A2A1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D58D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22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BD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REALITY, s. r. o.</w:t>
            </w:r>
          </w:p>
        </w:tc>
      </w:tr>
      <w:tr w:rsidR="007B0660" w:rsidRPr="003E7910" w14:paraId="6EDEDE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0E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F4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Ž 3180/30, Dolný Kubín</w:t>
            </w:r>
          </w:p>
        </w:tc>
      </w:tr>
      <w:tr w:rsidR="004534D4" w:rsidRPr="003E7910" w14:paraId="6E73FA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A2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08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738          DIČ:  2023952854</w:t>
            </w:r>
          </w:p>
        </w:tc>
      </w:tr>
      <w:tr w:rsidR="007B0660" w:rsidRPr="003E7910" w14:paraId="7809FF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9D1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242E" w14:textId="76CDF7CF" w:rsidR="007B0660" w:rsidRPr="003E7910" w:rsidRDefault="003E65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14:paraId="1D0782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906F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15D5C" w14:textId="42D5BEBF" w:rsidR="007B0660" w:rsidRPr="003E7910" w:rsidRDefault="003E65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14:paraId="443810D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EA59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A729E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318F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4F93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1C7F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39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3B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BBF7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6FAB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5CA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127037" w14:textId="1D0383B9" w:rsidR="003E7910" w:rsidRPr="003E7910" w:rsidRDefault="003E65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67BAA3" w14:textId="194814DB" w:rsidR="003E7910" w:rsidRPr="003E7910" w:rsidRDefault="003E65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49C2AE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1BAE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EF0F05" w14:textId="2AE11DFC" w:rsidR="003E7910" w:rsidRPr="003E7910" w:rsidRDefault="003E65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1FDE34" w14:textId="7D54D3E5" w:rsidR="003E7910" w:rsidRPr="003E7910" w:rsidRDefault="003E65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1D902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10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7D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0CA3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4644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CB8C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DEA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1A3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377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F1B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45FEC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4B8677" w14:textId="411360C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E65B5">
        <w:rPr>
          <w:rFonts w:cs="Arial"/>
          <w:szCs w:val="22"/>
        </w:rPr>
        <w:t>31.03.2025</w:t>
      </w:r>
    </w:p>
    <w:p w14:paraId="0D722D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565E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9565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7B52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27BD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322D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6F19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AECC7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7A7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B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F0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439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41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46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E8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85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61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F5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C7D8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47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6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3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B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8D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71D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BF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3A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C9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41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13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CE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7048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8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F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FD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F9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112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8E31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0B0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17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87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15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31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A5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78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062D9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2C727" w14:textId="717B712F" w:rsidR="007B0660" w:rsidRPr="003E7910" w:rsidRDefault="003E65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runc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F15CF" w14:textId="7C28E0F7" w:rsidR="007B0660" w:rsidRPr="003E7910" w:rsidRDefault="003E65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4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47C98" w14:textId="3606A231" w:rsidR="007B0660" w:rsidRPr="003E7910" w:rsidRDefault="003E65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C97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36F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32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E2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9D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32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0B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4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C7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79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4039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F17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60A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B0E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4DF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73D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5D5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40F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14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FB6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EF9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8F8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DBE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28B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231D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E39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FFE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4CE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BD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260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9EE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E29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68B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024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BC4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5EA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983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54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96FD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E8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DF5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675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36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BA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282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51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B4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41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D7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05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FC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3D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57DB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6B2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40E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07E16" w14:textId="51AF9EB5" w:rsidR="007B0660" w:rsidRPr="003E7910" w:rsidRDefault="003E65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1CC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5412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B6A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080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58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D2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13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0D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7A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6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979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E16A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D0D5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97A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82A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927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67B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02B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B4DE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B17C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F5CC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A1D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0DF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659C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62E3A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7B3F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4663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54D0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CFF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AA3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04E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A74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B4A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E61E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26D3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91D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7822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D0D6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BE0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03B6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8969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9CCA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1CF5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0D80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FDF0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FFD2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2A83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0F67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FFA8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F0F4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CF4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2DA5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429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A15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B13A38" w14:textId="77777777" w:rsidR="00A5552F" w:rsidRDefault="00A5552F" w:rsidP="00A5552F"/>
    <w:p w14:paraId="7C1366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4226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1897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96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2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E3F0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5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A5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1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4B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9D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1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6F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89D79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63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4A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50DD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545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1A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B93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87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2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E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A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69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A5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2DA08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3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862C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38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1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7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ED5" w14:textId="4B57B205" w:rsidR="0003344F" w:rsidRPr="003F477D" w:rsidRDefault="003E65B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2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C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3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8E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67869" w14:textId="713ABCFE" w:rsidR="0003344F" w:rsidRPr="003F477D" w:rsidRDefault="003E65B5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03344F" w:rsidRPr="003F477D" w14:paraId="1F311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57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6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6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5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4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F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0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8B7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E98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4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1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D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9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C6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A4B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D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51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C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B7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D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3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B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36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D24E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6A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4A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91D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562C" w14:textId="5BC9B6E0" w:rsidR="0053242E" w:rsidRPr="003F477D" w:rsidRDefault="003E65B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D3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A6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06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B2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AC7E" w14:textId="302919E0" w:rsidR="0053242E" w:rsidRPr="003F477D" w:rsidRDefault="003E65B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03344F" w:rsidRPr="003F477D" w14:paraId="4F9837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AC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7306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F6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4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2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34EB" w14:textId="5E2DD3B5" w:rsidR="00EA75FD" w:rsidRPr="003F477D" w:rsidRDefault="003E65B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D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8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5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6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3FF3A" w14:textId="17CFD9A5" w:rsidR="00EA75FD" w:rsidRPr="003F477D" w:rsidRDefault="003E65B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</w:tr>
      <w:tr w:rsidR="00EA75FD" w:rsidRPr="003F477D" w14:paraId="4ACCC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E5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110C" w14:textId="49BC9204" w:rsidR="00EA75FD" w:rsidRPr="003F477D" w:rsidRDefault="003E65B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A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9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5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02A1F" w14:textId="0FF88E1A" w:rsidR="00EA75FD" w:rsidRPr="003F477D" w:rsidRDefault="003E65B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</w:tr>
      <w:tr w:rsidR="00EA75FD" w:rsidRPr="003F477D" w14:paraId="62A99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DDB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5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1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6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0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9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B9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7E7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75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7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8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B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C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6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2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22A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E3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F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5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E8E9" w14:textId="798C4525" w:rsidR="00EA75FD" w:rsidRPr="003F477D" w:rsidRDefault="003E65B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F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3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D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6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D5A" w14:textId="6BE92B2C" w:rsidR="00EA75FD" w:rsidRPr="003F477D" w:rsidRDefault="003E65B5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0</w:t>
            </w:r>
          </w:p>
        </w:tc>
      </w:tr>
      <w:tr w:rsidR="00EA75FD" w:rsidRPr="003F477D" w14:paraId="698A1B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E1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5AC1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D87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5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4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3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B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B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E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2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74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962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1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B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C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E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1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5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7AD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500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35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1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9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3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6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B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26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7C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5E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E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1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B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2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5B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2B8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4B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7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2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EA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D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C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7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7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7C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F7B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79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889A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C2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7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5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96C8" w14:textId="10B2920C" w:rsidR="002A4D76" w:rsidRPr="003F477D" w:rsidRDefault="003E65B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1F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9E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3C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12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0722A" w14:textId="7D08C408" w:rsidR="002A4D76" w:rsidRPr="003F477D" w:rsidRDefault="003E65B5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</w:tr>
      <w:tr w:rsidR="002A4D76" w:rsidRPr="003F477D" w14:paraId="215D8E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70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3B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2D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1131" w14:textId="16634A51" w:rsidR="002A4D76" w:rsidRPr="003F477D" w:rsidRDefault="003E65B5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84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69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0D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00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7E72" w14:textId="7F2E0919" w:rsidR="002A4D76" w:rsidRPr="003F477D" w:rsidRDefault="003E65B5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8</w:t>
            </w:r>
          </w:p>
        </w:tc>
      </w:tr>
    </w:tbl>
    <w:p w14:paraId="1D4272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548A3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7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7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7666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F0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F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4E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E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46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A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B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B1B2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C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E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8CF6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3E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AD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AD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0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48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73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71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FA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43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E96F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F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EB63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4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7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6CB" w14:textId="5B4A1F28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F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C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69769" w14:textId="2C96A3C7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E04DF3" w:rsidRPr="003F477D" w14:paraId="5656D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61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C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E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0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F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5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CF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4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A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3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46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6B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7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7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2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B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90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4CE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F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0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2C81" w14:textId="1C8E4320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F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E7A41" w14:textId="5B0B7103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E04DF3" w:rsidRPr="003F477D" w14:paraId="637E56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B549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EB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2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6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802" w14:textId="782C4466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1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5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6D06" w14:textId="01626131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4</w:t>
            </w:r>
          </w:p>
        </w:tc>
      </w:tr>
      <w:tr w:rsidR="00E04DF3" w:rsidRPr="003F477D" w14:paraId="07492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A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F206" w14:textId="2CC46651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C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C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8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6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BDE2" w14:textId="3C50F778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</w:tr>
      <w:tr w:rsidR="00E04DF3" w:rsidRPr="003F477D" w14:paraId="73115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19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E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0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D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9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6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58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6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7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D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F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D83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7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7C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DF5E" w14:textId="7A7B15CC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E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B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B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9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16BB2" w14:textId="27AAF6CA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</w:tr>
      <w:tr w:rsidR="00E04DF3" w:rsidRPr="003F477D" w14:paraId="0F6AC4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6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04FB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5F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4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B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7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D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9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74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69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4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F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1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6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B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2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E6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81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F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5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B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7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8E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45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8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E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D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9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CE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A88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4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C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0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9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3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6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2CB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3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E5DB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07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0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233" w14:textId="4BDE2F75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9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1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020F" w14:textId="6780F77D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4</w:t>
            </w:r>
          </w:p>
        </w:tc>
      </w:tr>
      <w:tr w:rsidR="00E04DF3" w:rsidRPr="003F477D" w14:paraId="3E1F6B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0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C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0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64FD5" w14:textId="6B72EC7D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8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2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2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4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734F" w14:textId="2507C512" w:rsidR="00E04DF3" w:rsidRPr="003F477D" w:rsidRDefault="003E65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</w:tr>
    </w:tbl>
    <w:p w14:paraId="56766F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15965" w14:textId="77777777" w:rsidR="009F39E7" w:rsidRPr="009F39E7" w:rsidRDefault="009F39E7" w:rsidP="009F39E7"/>
    <w:p w14:paraId="1B1F31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FDFC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57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BEF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173C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2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B7A37" w14:textId="77777777" w:rsidR="009F39E7" w:rsidRPr="009F39E7" w:rsidRDefault="009F39E7" w:rsidP="009F39E7"/>
    <w:p w14:paraId="5B0C6D44" w14:textId="77777777" w:rsidR="003F477D" w:rsidRPr="003F477D" w:rsidRDefault="003F477D" w:rsidP="003F477D"/>
    <w:p w14:paraId="06C8A9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08B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AC2A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C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30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B452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6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05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8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95A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A1E20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B4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DF4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87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2E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441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54D7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5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E361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77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9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B2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4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27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3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A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DDED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6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70F4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167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5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1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F3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B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7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5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B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9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03344F" w:rsidRPr="003F477D" w14:paraId="14CFD5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5E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A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E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E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C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5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44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6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6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2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A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5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D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F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2D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4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53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4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D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0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E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A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3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1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458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5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5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9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E8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F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7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2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5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C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68</w:t>
            </w:r>
          </w:p>
        </w:tc>
      </w:tr>
      <w:tr w:rsidR="0003344F" w:rsidRPr="003F477D" w14:paraId="7D696D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6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AE52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F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4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55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9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B04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</w:tr>
      <w:tr w:rsidR="0003344F" w:rsidRPr="003F477D" w14:paraId="568942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F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7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F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F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9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F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B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D0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</w:tr>
      <w:tr w:rsidR="0003344F" w:rsidRPr="003F477D" w14:paraId="749D0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64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3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F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8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D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0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B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97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28B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55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7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F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4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A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7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38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3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B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50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A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3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7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6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6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C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7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6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4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3B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20</w:t>
            </w:r>
          </w:p>
        </w:tc>
      </w:tr>
      <w:tr w:rsidR="0003344F" w:rsidRPr="003F477D" w14:paraId="02E8BC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0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67D4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38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5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1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D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6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A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8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3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F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7B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EC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F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D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8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1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7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C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2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B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BB4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A1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C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F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5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7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F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6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2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C999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D9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0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15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0B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E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84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F0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0B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EFB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A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2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8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F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5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7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D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C4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DB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B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EC562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9D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F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5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E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2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0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8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4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F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2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</w:tr>
      <w:tr w:rsidR="0003344F" w:rsidRPr="003F477D" w14:paraId="18DD72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1D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F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46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4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D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B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2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4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DC3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8</w:t>
            </w:r>
          </w:p>
        </w:tc>
      </w:tr>
    </w:tbl>
    <w:p w14:paraId="026D22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CAE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4E7B59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2DC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6FC8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E8DCE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30CDB9" w14:textId="77777777" w:rsidR="009F39E7" w:rsidRPr="009F39E7" w:rsidRDefault="009F39E7" w:rsidP="009F39E7">
      <w:pPr>
        <w:spacing w:after="0"/>
      </w:pPr>
    </w:p>
    <w:p w14:paraId="3850F2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E8735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9D80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14:paraId="476CC5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E20E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542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14:paraId="40698273" w14:textId="77777777" w:rsidR="003F477D" w:rsidRPr="003F477D" w:rsidRDefault="003F477D" w:rsidP="003F477D"/>
    <w:p w14:paraId="2ABE46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14:paraId="41AE90F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FD08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14:paraId="44180B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8881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EDA7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3BBCD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20079E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508A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A65B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101B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14:paraId="6B7DD9C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182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5C77408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F341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1555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6BC01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917379" w14:textId="77777777" w:rsidR="009F39E7" w:rsidRPr="009F39E7" w:rsidRDefault="009F39E7" w:rsidP="009F39E7"/>
    <w:p w14:paraId="3807A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A122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01AB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DF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E0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3CF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5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820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D4C9EF" w14:textId="36357C82" w:rsidR="0003344F" w:rsidRPr="003F477D" w:rsidRDefault="00B12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39</w:t>
            </w:r>
          </w:p>
        </w:tc>
      </w:tr>
      <w:tr w:rsidR="0003344F" w:rsidRPr="003F477D" w14:paraId="224523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49A7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B23C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</w:t>
            </w:r>
          </w:p>
        </w:tc>
        <w:tc>
          <w:tcPr>
            <w:tcW w:w="2405" w:type="dxa"/>
            <w:vAlign w:val="center"/>
          </w:tcPr>
          <w:p w14:paraId="00D5B9CA" w14:textId="322021AA" w:rsidR="0003344F" w:rsidRPr="003F477D" w:rsidRDefault="00B12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</w:tr>
      <w:tr w:rsidR="0003344F" w:rsidRPr="003F477D" w14:paraId="2BC4BB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64F4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1649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13C0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71D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4929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B7F8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B373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8B31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7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E0F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D564DD" w14:textId="3B46EA43" w:rsidR="0003344F" w:rsidRPr="003F477D" w:rsidRDefault="00B125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9</w:t>
            </w:r>
          </w:p>
        </w:tc>
      </w:tr>
    </w:tbl>
    <w:p w14:paraId="04E687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2310B0" w14:textId="21FC8F0C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43E9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14:paraId="2FEC110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568FC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14:paraId="33A04E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FBBD74" w14:textId="77777777" w:rsidR="0005176E" w:rsidRPr="0005176E" w:rsidRDefault="0005176E" w:rsidP="0005176E">
      <w:pPr>
        <w:spacing w:after="0"/>
      </w:pPr>
    </w:p>
    <w:p w14:paraId="7F9FE0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14:paraId="63D28B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4F4D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14:paraId="5FF062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FF9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68D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F5AB1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E47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B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261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8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56F1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40</w:t>
            </w:r>
          </w:p>
        </w:tc>
      </w:tr>
      <w:tr w:rsidR="0003344F" w:rsidRPr="003F477D" w14:paraId="62F67A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93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39E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3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F79C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3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78F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3C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1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A0E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A0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EE0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B0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7E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75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0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EE94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0</w:t>
            </w:r>
          </w:p>
        </w:tc>
      </w:tr>
      <w:tr w:rsidR="0003344F" w:rsidRPr="003F477D" w14:paraId="55FA26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298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29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4A4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42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7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27D0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40</w:t>
            </w:r>
          </w:p>
        </w:tc>
      </w:tr>
    </w:tbl>
    <w:p w14:paraId="164C1D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052F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134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8A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5CB5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9CC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767B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6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1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A476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0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43224" w14:textId="301B7763" w:rsidR="0003344F" w:rsidRPr="003F477D" w:rsidRDefault="005B7F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86</w:t>
            </w:r>
          </w:p>
        </w:tc>
      </w:tr>
      <w:tr w:rsidR="0003344F" w:rsidRPr="003F477D" w14:paraId="6B67F4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76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BF5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B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872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BF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0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56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1B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5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4DA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10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8B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D5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FDD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ED366" w14:textId="21339837" w:rsidR="0003344F" w:rsidRPr="003F477D" w:rsidRDefault="00E5215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45AE">
              <w:rPr>
                <w:szCs w:val="22"/>
              </w:rPr>
              <w:t>4001</w:t>
            </w:r>
          </w:p>
        </w:tc>
      </w:tr>
      <w:tr w:rsidR="0003344F" w:rsidRPr="003F477D" w14:paraId="40270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16B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A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F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F06B3" w14:textId="4C01FCED" w:rsidR="0003344F" w:rsidRPr="003F477D" w:rsidRDefault="005B7F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B745AE">
              <w:rPr>
                <w:b/>
                <w:szCs w:val="22"/>
              </w:rPr>
              <w:t>23387</w:t>
            </w:r>
          </w:p>
        </w:tc>
      </w:tr>
    </w:tbl>
    <w:p w14:paraId="4A0CC1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54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351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699D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2AA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89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547A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3B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3F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5AF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B3CB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5D3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A97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F046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D92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74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F35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81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2A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A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9B0A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8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B5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BB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02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9B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A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6FD4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43B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8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D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5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9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7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A871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8A4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8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0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2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2C5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E12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A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6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2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0C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43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86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24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AB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AB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C9A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53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04F5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AA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6B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BA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B7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BD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3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83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675C3" w14:textId="3C08F568" w:rsidR="00E94D7D" w:rsidRPr="003F477D" w:rsidRDefault="005B7FD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0866B" w14:textId="581912D5" w:rsidR="00E94D7D" w:rsidRPr="003F477D" w:rsidRDefault="005B7F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182C6" w14:textId="1CA93C4F" w:rsidR="00E94D7D" w:rsidRPr="003F477D" w:rsidRDefault="005B7F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2BFD8" w14:textId="4C6ED1AA" w:rsidR="00E94D7D" w:rsidRPr="003F477D" w:rsidRDefault="005B7FD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69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2F971" w14:textId="34B895E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FDD">
              <w:rPr>
                <w:szCs w:val="22"/>
              </w:rPr>
              <w:t>150</w:t>
            </w:r>
          </w:p>
        </w:tc>
      </w:tr>
      <w:tr w:rsidR="00E94D7D" w:rsidRPr="003F477D" w14:paraId="49D7C9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F8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86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59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77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2D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2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C88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88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9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2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5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F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BC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E250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79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1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5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0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5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1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3D0D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FED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534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02A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3E4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5A4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43D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9E1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6EA53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C36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85D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AB0B2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577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773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D42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40C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56F3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B9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0CA4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846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AA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23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B4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C7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63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D1A1B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8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F1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66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88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C7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A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6E7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C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0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7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3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9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D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158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E2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A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7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3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7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1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293B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A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3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9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F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C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4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2E1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0D6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F4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E0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9F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062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65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3563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B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1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85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CB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A4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E6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3BA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BE291" w14:textId="1C5748AD" w:rsidR="00EA41E2" w:rsidRPr="003F477D" w:rsidRDefault="005B7FD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FA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C8F5E" w14:textId="6FDFBD8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FDD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4D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76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A935A" w14:textId="0F4D226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FDD">
              <w:rPr>
                <w:szCs w:val="22"/>
              </w:rPr>
              <w:t>150</w:t>
            </w:r>
          </w:p>
        </w:tc>
      </w:tr>
      <w:tr w:rsidR="00EA41E2" w:rsidRPr="003F477D" w14:paraId="762802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0A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C3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65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50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5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D1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AAC7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45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A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F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8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E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4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2B36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8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9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E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4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C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B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F6CB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8C0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14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975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842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5D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D5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745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51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F2E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8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B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7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515C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5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1F5A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DE2C2D" w14:textId="2B69C69F" w:rsidR="005E3B59" w:rsidRPr="003F477D" w:rsidRDefault="005B7F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</w:t>
            </w:r>
          </w:p>
        </w:tc>
      </w:tr>
      <w:tr w:rsidR="005E3B59" w:rsidRPr="003F477D" w14:paraId="7DBC86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5707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01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9DD9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A614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15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118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DD70" w14:textId="14D00B1A" w:rsidR="005E3B59" w:rsidRPr="003F477D" w:rsidRDefault="005B7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5E3B59" w:rsidRPr="003F477D" w14:paraId="4302E1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25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A09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2570" w14:textId="0DF5EB78" w:rsidR="005E3B59" w:rsidRPr="003F477D" w:rsidRDefault="005B7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9</w:t>
            </w:r>
          </w:p>
        </w:tc>
      </w:tr>
      <w:tr w:rsidR="005E3B59" w:rsidRPr="003F477D" w14:paraId="4484CB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9F29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64F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F5ECD" w14:textId="28D24B0F" w:rsidR="005E3B59" w:rsidRPr="003F477D" w:rsidRDefault="005B7F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89</w:t>
            </w:r>
          </w:p>
        </w:tc>
      </w:tr>
      <w:tr w:rsidR="0003344F" w:rsidRPr="003F477D" w14:paraId="35CBD0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2FA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98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0576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9BEF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14:paraId="3635E8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FDF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A6691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B0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6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AB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64D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A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7D9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6D21" w14:textId="7D1EFAF5" w:rsidR="0003344F" w:rsidRPr="003F477D" w:rsidRDefault="005B7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14:paraId="128699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3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C3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C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925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43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AD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185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B09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E824" w14:textId="7F6C0569" w:rsidR="0003344F" w:rsidRPr="003F477D" w:rsidRDefault="005B7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78A97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7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AE0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91BB" w14:textId="3F12FFBB" w:rsidR="0003344F" w:rsidRPr="003F477D" w:rsidRDefault="005B7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4A4E26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B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6A1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E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343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FDFD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C37BF" w14:textId="50A6CEB6" w:rsidR="0003344F" w:rsidRPr="003F477D" w:rsidRDefault="005B7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14:paraId="1D77FA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D3A2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50BA9C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1750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8AA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30A47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773E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4073C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AC8D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3581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479A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1BD883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CF91F9" w14:textId="77777777" w:rsidR="006B42EC" w:rsidRPr="006B42EC" w:rsidRDefault="006B42EC" w:rsidP="006B42EC"/>
    <w:p w14:paraId="5D1FD1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14:paraId="2D5A9A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DC67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2FC70FC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B608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051C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6B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E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2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8DA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0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E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02D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57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3F38" w14:textId="13529CF5" w:rsidR="0003344F" w:rsidRPr="003F477D" w:rsidRDefault="005B7F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99</w:t>
            </w:r>
          </w:p>
        </w:tc>
      </w:tr>
      <w:tr w:rsidR="0003344F" w:rsidRPr="003F477D" w14:paraId="6AA4A4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7F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45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691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52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F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EA8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D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55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A1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2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5C11" w14:textId="3982F9B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26D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6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6E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034D" w14:textId="348911ED" w:rsidR="0003344F" w:rsidRPr="008F34F2" w:rsidRDefault="005B7F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99</w:t>
            </w:r>
          </w:p>
        </w:tc>
      </w:tr>
    </w:tbl>
    <w:p w14:paraId="67A74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027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5B3100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E247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39A165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BE0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5285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8C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7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F0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866EB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B2E4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4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92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C8F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7B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B5C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8E3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F60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78CF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D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68D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E1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3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9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F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1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0D9F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352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6D84" w14:textId="3F562488" w:rsidR="0003344F" w:rsidRPr="003F477D" w:rsidRDefault="00E521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B7FDD">
              <w:rPr>
                <w:szCs w:val="22"/>
              </w:rPr>
              <w:t>3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3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1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C629" w14:textId="66C45550" w:rsidR="0003344F" w:rsidRPr="003F477D" w:rsidRDefault="00E521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B7FDD">
              <w:rPr>
                <w:szCs w:val="22"/>
              </w:rPr>
              <w:t>47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67D8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F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EF0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F1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5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21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7B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46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63E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F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ECCE1" w14:textId="5499E6B1" w:rsidR="0003344F" w:rsidRPr="003F477D" w:rsidRDefault="00B47D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D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84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77522" w14:textId="7BD00900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5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B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DBA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8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9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450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BD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5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2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5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90F1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8A9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391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3E5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173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5E1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5DD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96E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130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8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D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50BC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9DD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A5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C8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677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04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74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235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442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3F5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B403" w14:textId="2A542D61" w:rsidR="00537F98" w:rsidRPr="009C21AB" w:rsidRDefault="00B47D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A5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ABF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C9B3" w14:textId="0EE13F7F" w:rsidR="00537F98" w:rsidRPr="009C21AB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E2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FA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F6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2491" w14:textId="0B5B586F" w:rsidR="0003344F" w:rsidRPr="003F477D" w:rsidRDefault="00B47D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7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F1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9ADE" w14:textId="593FF5C2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958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72C3" w14:textId="5842CC9C" w:rsidR="0003344F" w:rsidRPr="003F477D" w:rsidRDefault="005B7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9AA6" w14:textId="66760758" w:rsidR="0003344F" w:rsidRPr="003F477D" w:rsidRDefault="005B7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B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3BB4" w14:textId="7832EFA7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35DE" w14:textId="4999E682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99E9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E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4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7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9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BB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E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2BB98" w14:textId="626847ED" w:rsidR="0003344F" w:rsidRPr="003F477D" w:rsidRDefault="005B7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911B" w14:textId="22B61961" w:rsidR="0003344F" w:rsidRPr="003F477D" w:rsidRDefault="005B7F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29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6861E" w14:textId="328630DA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26BB" w14:textId="47CD354B" w:rsidR="0003344F" w:rsidRPr="003F477D" w:rsidRDefault="005B7F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14:paraId="13E2BF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D29F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43B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D7FC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245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4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81C3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1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B1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83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18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70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75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703D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3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C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9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13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E8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A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1F9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3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D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4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9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0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9A71F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C8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4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F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8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6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0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93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CC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8D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9F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85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BBA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98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6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1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E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D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702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0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B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1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A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0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DA8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B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2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6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1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A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180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5A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7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AD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E6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DA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BB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13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B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A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2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1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8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FD1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5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1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7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6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7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8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5AD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55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B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1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F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E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C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159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6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F6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D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FB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7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E2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14:paraId="7E087E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3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4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02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53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72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6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040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1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9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F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5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C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6A1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1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5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27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0</w:t>
            </w:r>
          </w:p>
        </w:tc>
      </w:tr>
      <w:tr w:rsidR="0003344F" w:rsidRPr="003F477D" w14:paraId="594850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B7D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D6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550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0D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9A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5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8</w:t>
            </w:r>
          </w:p>
        </w:tc>
      </w:tr>
      <w:tr w:rsidR="0003344F" w:rsidRPr="003F477D" w14:paraId="262DDD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53C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8FB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1FA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D8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775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2979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1</w:t>
            </w:r>
          </w:p>
        </w:tc>
      </w:tr>
      <w:tr w:rsidR="0003344F" w:rsidRPr="003F477D" w14:paraId="5487E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4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F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2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A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C7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B8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A2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4D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BE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33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0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F8B8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BDEB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BECF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2D8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C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351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7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50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0AE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57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A9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C0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1842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0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A1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D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DE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3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B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A8D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8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9DD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9B0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54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34F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9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906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4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8AC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4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5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5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6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D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BF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970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2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CB3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5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9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7E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FB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DD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8B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8AF0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A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8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3E6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FFE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E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6AC7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47FD" w14:textId="0ABF7F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0E92" w14:textId="15AF386A" w:rsidR="0003344F" w:rsidRPr="003F477D" w:rsidRDefault="00E521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7634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54B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4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1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6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3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0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75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7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1C40B" w14:textId="4565B4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26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A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6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F095E" w14:textId="2190EC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26940</w:t>
            </w:r>
          </w:p>
        </w:tc>
      </w:tr>
      <w:tr w:rsidR="0003344F" w:rsidRPr="003F477D" w14:paraId="493318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3844" w14:textId="07E1E2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13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634A" w14:textId="6F11AED1" w:rsidR="0003344F" w:rsidRPr="003F477D" w:rsidRDefault="00E521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E258" w14:textId="21290B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19386</w:t>
            </w:r>
          </w:p>
        </w:tc>
      </w:tr>
      <w:tr w:rsidR="0003344F" w:rsidRPr="003F477D" w14:paraId="695CBF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DE0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4195D" w14:textId="3D87DD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5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DE90B" w14:textId="018914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-5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1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5B70B" w14:textId="570DFD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150">
              <w:rPr>
                <w:szCs w:val="22"/>
              </w:rPr>
              <w:t>5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BF4D8" w14:textId="57857DF2" w:rsidR="0003344F" w:rsidRPr="003F477D" w:rsidRDefault="00E521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1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EB64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04A1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8F9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A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5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B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17DE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B436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CAD8" w14:textId="77777777" w:rsidR="00AA6DB5" w:rsidRDefault="00AA6DB5" w:rsidP="00107589">
      <w:pPr>
        <w:spacing w:after="0" w:line="240" w:lineRule="auto"/>
      </w:pPr>
      <w:r>
        <w:separator/>
      </w:r>
    </w:p>
  </w:endnote>
  <w:endnote w:type="continuationSeparator" w:id="0">
    <w:p w14:paraId="3A9493FF" w14:textId="77777777" w:rsidR="00AA6DB5" w:rsidRDefault="00AA6D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7C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3C96" w14:textId="77777777" w:rsidR="00AA6DB5" w:rsidRDefault="00AA6DB5" w:rsidP="00107589">
      <w:pPr>
        <w:spacing w:after="0" w:line="240" w:lineRule="auto"/>
      </w:pPr>
      <w:r>
        <w:separator/>
      </w:r>
    </w:p>
  </w:footnote>
  <w:footnote w:type="continuationSeparator" w:id="0">
    <w:p w14:paraId="0AE89FBE" w14:textId="77777777" w:rsidR="00AA6DB5" w:rsidRDefault="00AA6D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BFDD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D97BF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A3E61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7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28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A7E1F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BE4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1246">
    <w:abstractNumId w:val="9"/>
  </w:num>
  <w:num w:numId="2" w16cid:durableId="332221848">
    <w:abstractNumId w:val="8"/>
  </w:num>
  <w:num w:numId="3" w16cid:durableId="1552691929">
    <w:abstractNumId w:val="3"/>
  </w:num>
  <w:num w:numId="4" w16cid:durableId="688603275">
    <w:abstractNumId w:val="4"/>
  </w:num>
  <w:num w:numId="5" w16cid:durableId="1530803304">
    <w:abstractNumId w:val="2"/>
  </w:num>
  <w:num w:numId="6" w16cid:durableId="1361124672">
    <w:abstractNumId w:val="10"/>
  </w:num>
  <w:num w:numId="7" w16cid:durableId="1521697228">
    <w:abstractNumId w:val="1"/>
  </w:num>
  <w:num w:numId="8" w16cid:durableId="905997040">
    <w:abstractNumId w:val="0"/>
  </w:num>
  <w:num w:numId="9" w16cid:durableId="288359453">
    <w:abstractNumId w:val="13"/>
  </w:num>
  <w:num w:numId="10" w16cid:durableId="1502697934">
    <w:abstractNumId w:val="7"/>
  </w:num>
  <w:num w:numId="11" w16cid:durableId="1769932494">
    <w:abstractNumId w:val="12"/>
  </w:num>
  <w:num w:numId="12" w16cid:durableId="1275408738">
    <w:abstractNumId w:val="5"/>
  </w:num>
  <w:num w:numId="13" w16cid:durableId="288511737">
    <w:abstractNumId w:val="11"/>
  </w:num>
  <w:num w:numId="14" w16cid:durableId="20763171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749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3A8"/>
    <w:rsid w:val="001339F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5B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840"/>
    <w:rsid w:val="004A3783"/>
    <w:rsid w:val="004A5A13"/>
    <w:rsid w:val="004A6BBF"/>
    <w:rsid w:val="004C0A56"/>
    <w:rsid w:val="004C6614"/>
    <w:rsid w:val="00504647"/>
    <w:rsid w:val="0051043D"/>
    <w:rsid w:val="00512E8A"/>
    <w:rsid w:val="0053242E"/>
    <w:rsid w:val="0053475A"/>
    <w:rsid w:val="00537F98"/>
    <w:rsid w:val="0054020D"/>
    <w:rsid w:val="00540904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FD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A98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F1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D1A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DB5"/>
    <w:rsid w:val="00AB03FB"/>
    <w:rsid w:val="00AC0C1C"/>
    <w:rsid w:val="00AC1918"/>
    <w:rsid w:val="00B10CFE"/>
    <w:rsid w:val="00B1254A"/>
    <w:rsid w:val="00B206F8"/>
    <w:rsid w:val="00B47D50"/>
    <w:rsid w:val="00B5583E"/>
    <w:rsid w:val="00B615F8"/>
    <w:rsid w:val="00B6221B"/>
    <w:rsid w:val="00B6262B"/>
    <w:rsid w:val="00B745A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1A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8F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15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D916F"/>
  <w15:docId w15:val="{AFD7B485-49E5-4438-AD78-602395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369</Words>
  <Characters>13075</Characters>
  <Application>Microsoft Office Word</Application>
  <DocSecurity>0</DocSecurity>
  <Lines>1691</Lines>
  <Paragraphs>5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 Ďaďová</cp:lastModifiedBy>
  <cp:revision>8</cp:revision>
  <cp:lastPrinted>2015-01-27T14:36:00Z</cp:lastPrinted>
  <dcterms:created xsi:type="dcterms:W3CDTF">2026-02-11T13:08:00Z</dcterms:created>
  <dcterms:modified xsi:type="dcterms:W3CDTF">2026-02-11T15:03:00Z</dcterms:modified>
</cp:coreProperties>
</file>